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93" w:rsidRPr="00791206" w:rsidRDefault="00CF6B79" w:rsidP="006F2A04">
      <w:pPr>
        <w:contextualSpacing/>
        <w:jc w:val="both"/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</w:pPr>
      <w:r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pict>
          <v:rect id="_x0000_s1026" style="position:absolute;left:0;text-align:left;margin-left:55.2pt;margin-top:10.35pt;width:484.9pt;height:.5pt;z-index:-251658752;mso-wrap-distance-left:0;mso-wrap-distance-right:0;mso-position-horizontal-relative:page" fillcolor="black" stroked="f">
            <w10:wrap type="topAndBottom" anchorx="page"/>
          </v:rect>
        </w:pict>
      </w:r>
      <w:r w:rsidR="00791206" w:rsidRP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Al</w:t>
      </w:r>
      <w:r w:rsid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l</w:t>
      </w:r>
      <w:r w:rsidR="00791206" w:rsidRP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egato 1</w:t>
      </w:r>
    </w:p>
    <w:p w:rsidR="00791206" w:rsidRDefault="00791206" w:rsidP="006F2A04">
      <w:pPr>
        <w:contextualSpacing/>
        <w:jc w:val="both"/>
        <w:rPr>
          <w:rFonts w:ascii="Biancoenero Regular" w:hAnsi="Biancoenero Regular"/>
          <w:sz w:val="20"/>
          <w:szCs w:val="20"/>
        </w:rPr>
      </w:pPr>
    </w:p>
    <w:p w:rsidR="00AC1F36" w:rsidRDefault="0052323B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>
        <w:rPr>
          <w:rFonts w:ascii="Biancoenero Regular" w:hAnsi="Biancoenero Regular"/>
          <w:b/>
          <w:sz w:val="20"/>
          <w:szCs w:val="20"/>
        </w:rPr>
        <w:t>AVVISO INTERNO/ESTERNO</w:t>
      </w:r>
      <w:r w:rsidR="0014080E" w:rsidRPr="00BF7695">
        <w:rPr>
          <w:rFonts w:ascii="Biancoenero Regular" w:hAnsi="Biancoenero Regular"/>
          <w:b/>
          <w:sz w:val="20"/>
          <w:szCs w:val="20"/>
        </w:rPr>
        <w:t xml:space="preserve"> PER </w:t>
      </w:r>
      <w:r w:rsidR="00AC1F36">
        <w:rPr>
          <w:rFonts w:ascii="Biancoenero Regular" w:hAnsi="Biancoenero Regular"/>
          <w:b/>
          <w:sz w:val="20"/>
          <w:szCs w:val="20"/>
        </w:rPr>
        <w:t xml:space="preserve">L’AFFIDAMENTO DEL SERVIZIO </w:t>
      </w:r>
      <w:r w:rsidR="0014080E" w:rsidRPr="00BF7695">
        <w:rPr>
          <w:rFonts w:ascii="Biancoenero Regular" w:hAnsi="Biancoenero Regular"/>
          <w:b/>
          <w:sz w:val="20"/>
          <w:szCs w:val="20"/>
        </w:rPr>
        <w:t xml:space="preserve"> </w:t>
      </w:r>
      <w:proofErr w:type="spellStart"/>
      <w:r w:rsidR="0014080E" w:rsidRPr="00BF7695">
        <w:rPr>
          <w:rFonts w:ascii="Biancoenero Regular" w:hAnsi="Biancoenero Regular"/>
          <w:b/>
          <w:sz w:val="20"/>
          <w:szCs w:val="20"/>
        </w:rPr>
        <w:t>DI</w:t>
      </w:r>
      <w:proofErr w:type="spellEnd"/>
      <w:r w:rsidR="0014080E" w:rsidRPr="00BF7695">
        <w:rPr>
          <w:rFonts w:ascii="Biancoenero Regular" w:hAnsi="Biancoenero Regular"/>
          <w:b/>
          <w:sz w:val="20"/>
          <w:szCs w:val="20"/>
        </w:rPr>
        <w:t xml:space="preserve"> M</w:t>
      </w:r>
      <w:r w:rsidR="00AC1F36">
        <w:rPr>
          <w:rFonts w:ascii="Biancoenero Regular" w:hAnsi="Biancoenero Regular"/>
          <w:b/>
          <w:sz w:val="20"/>
          <w:szCs w:val="20"/>
        </w:rPr>
        <w:t xml:space="preserve">ANUTENZIONE E </w:t>
      </w: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>
        <w:rPr>
          <w:rFonts w:ascii="Biancoenero Regular" w:hAnsi="Biancoenero Regular"/>
          <w:b/>
          <w:sz w:val="20"/>
          <w:szCs w:val="20"/>
        </w:rPr>
        <w:t>ASSISTENZA TECNICO</w:t>
      </w:r>
      <w:r w:rsidR="00381A88">
        <w:rPr>
          <w:rFonts w:ascii="Biancoenero Regular" w:hAnsi="Biancoenero Regular"/>
          <w:b/>
          <w:sz w:val="20"/>
          <w:szCs w:val="20"/>
        </w:rPr>
        <w:t xml:space="preserve"> </w:t>
      </w:r>
      <w:r w:rsidR="0014080E" w:rsidRPr="00BF7695">
        <w:rPr>
          <w:rFonts w:ascii="Biancoenero Regular" w:hAnsi="Biancoenero Regular"/>
          <w:b/>
          <w:sz w:val="20"/>
          <w:szCs w:val="20"/>
        </w:rPr>
        <w:t>INFO</w:t>
      </w:r>
      <w:bookmarkStart w:id="0" w:name="_GoBack"/>
      <w:bookmarkEnd w:id="0"/>
      <w:r w:rsidR="00381A88">
        <w:rPr>
          <w:rFonts w:ascii="Biancoenero Regular" w:hAnsi="Biancoenero Regular"/>
          <w:b/>
          <w:sz w:val="20"/>
          <w:szCs w:val="20"/>
        </w:rPr>
        <w:t>RMATICA HARDWARE</w:t>
      </w:r>
      <w:r w:rsidR="0014080E" w:rsidRPr="00BF7695">
        <w:rPr>
          <w:rFonts w:ascii="Biancoenero Regular" w:hAnsi="Biancoenero Regular"/>
          <w:b/>
          <w:sz w:val="20"/>
          <w:szCs w:val="20"/>
        </w:rPr>
        <w:t xml:space="preserve"> </w:t>
      </w: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</w:p>
    <w:p w:rsidR="008A4893" w:rsidRPr="00BF7695" w:rsidRDefault="0014080E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 xml:space="preserve">DOMANDA </w:t>
      </w:r>
      <w:proofErr w:type="spellStart"/>
      <w:r w:rsidRPr="00BF7695">
        <w:rPr>
          <w:rFonts w:ascii="Biancoenero Regular" w:hAnsi="Biancoenero Regular"/>
          <w:b/>
          <w:sz w:val="20"/>
          <w:szCs w:val="20"/>
        </w:rPr>
        <w:t>DI</w:t>
      </w:r>
      <w:proofErr w:type="spellEnd"/>
      <w:r w:rsidRPr="00BF7695">
        <w:rPr>
          <w:rFonts w:ascii="Biancoenero Regular" w:hAnsi="Biancoenero Regular"/>
          <w:b/>
          <w:sz w:val="20"/>
          <w:szCs w:val="20"/>
        </w:rPr>
        <w:t xml:space="preserve"> PARTECIPAZIONE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_l__ sottoscritt______________________________________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Codice fiscale |__|__|__|__|__|__|__|__|__|__|__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P. IVA |__|__|__|__|__|__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proofErr w:type="spellStart"/>
      <w:r w:rsidRPr="006D1B09">
        <w:rPr>
          <w:rFonts w:ascii="Biancoenero Regular" w:hAnsi="Biancoenero Regular"/>
          <w:sz w:val="20"/>
          <w:szCs w:val="20"/>
        </w:rPr>
        <w:t>Nat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__ a __________________________________ (Prov. ______)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il ____/____/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Telefono ________/___________________ Cellulare ________/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e-mail __________________________________@___________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Indirizzo a cui inviare le comunicazioni relative alla selezione: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Via ____________________________________________ n. _____ CAP 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Città ____________________________________________________ (Prov. _______ )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Pr="00BF7695" w:rsidRDefault="0014080E" w:rsidP="008A4893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>C H I E D E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613FE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 xml:space="preserve">di partecipare all’Avviso </w:t>
      </w:r>
      <w:r w:rsidR="0014080E" w:rsidRPr="006D1B09">
        <w:rPr>
          <w:rFonts w:ascii="Biancoenero Regular" w:hAnsi="Biancoenero Regular"/>
          <w:sz w:val="20"/>
          <w:szCs w:val="20"/>
        </w:rPr>
        <w:t xml:space="preserve">summenzionato. A tal fine, consapevole della responsabilità penale e della decadenza da eventuali benefici acquisiti nel caso di dichiarazioni mendaci, </w:t>
      </w:r>
    </w:p>
    <w:p w:rsidR="008A4893" w:rsidRDefault="008A4893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:rsidR="008A4893" w:rsidRPr="00BF7695" w:rsidRDefault="0014080E" w:rsidP="008A4893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>D I C H I A R A</w:t>
      </w:r>
    </w:p>
    <w:p w:rsidR="008A4893" w:rsidRDefault="008A4893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sotto la propria responsabilità, quanto segue: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di essere </w:t>
      </w:r>
      <w:proofErr w:type="spellStart"/>
      <w:r w:rsidRPr="006D1B09">
        <w:rPr>
          <w:rFonts w:ascii="Biancoenero Regular" w:hAnsi="Biancoenero Regular"/>
          <w:sz w:val="20"/>
          <w:szCs w:val="20"/>
        </w:rPr>
        <w:t>cittadin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__ _______________________________________________________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di essere in godimento dei diritti politici; </w:t>
      </w:r>
    </w:p>
    <w:p w:rsidR="008A4893" w:rsidRDefault="008A4893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 xml:space="preserve">_ </w:t>
      </w:r>
      <w:r w:rsidR="0014080E" w:rsidRPr="006D1B09">
        <w:rPr>
          <w:rFonts w:ascii="Biancoenero Regular" w:hAnsi="Biancoenero Regular"/>
          <w:sz w:val="20"/>
          <w:szCs w:val="20"/>
        </w:rPr>
        <w:t xml:space="preserve">di essere dipendente della seguente Amministrazione (indicare quale) _________________________________________________________________________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ovvero di non essere dipendente di alcuna Amministrazione Pubblica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 di non aver subito condanne penali;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 di non aver</w:t>
      </w:r>
      <w:r w:rsidR="008A4893">
        <w:rPr>
          <w:rFonts w:ascii="Biancoenero Regular" w:hAnsi="Biancoenero Regular"/>
          <w:sz w:val="20"/>
          <w:szCs w:val="20"/>
        </w:rPr>
        <w:t>e procedimenti penali pendenti.</w:t>
      </w:r>
    </w:p>
    <w:p w:rsidR="008A4893" w:rsidRDefault="008A4893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Il sottoscritto, nell'autocertificare la veridicità delle informazioni fornite, consente il trattamento dei propri dati, anc</w:t>
      </w:r>
      <w:r w:rsidR="008A4893">
        <w:rPr>
          <w:rFonts w:ascii="Biancoenero Regular" w:hAnsi="Biancoenero Regular"/>
          <w:sz w:val="20"/>
          <w:szCs w:val="20"/>
        </w:rPr>
        <w:t xml:space="preserve">he personali, ai sensi del </w:t>
      </w:r>
      <w:proofErr w:type="spellStart"/>
      <w:r w:rsidR="008A4893">
        <w:rPr>
          <w:rFonts w:ascii="Biancoenero Regular" w:hAnsi="Biancoenero Regular"/>
          <w:sz w:val="20"/>
          <w:szCs w:val="20"/>
        </w:rPr>
        <w:t>D.Lgs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 30/06/2003, n. 196, </w:t>
      </w:r>
      <w:r w:rsidR="008A4893">
        <w:rPr>
          <w:rFonts w:ascii="Biancoenero Regular" w:hAnsi="Biancoenero Regular"/>
          <w:sz w:val="20"/>
          <w:szCs w:val="20"/>
        </w:rPr>
        <w:t xml:space="preserve">così come novellato dal </w:t>
      </w:r>
      <w:proofErr w:type="spellStart"/>
      <w:r w:rsidR="008A4893">
        <w:rPr>
          <w:rFonts w:ascii="Biancoenero Regular" w:hAnsi="Biancoenero Regular"/>
          <w:sz w:val="20"/>
          <w:szCs w:val="20"/>
        </w:rPr>
        <w:t>D.Lgs.</w:t>
      </w:r>
      <w:proofErr w:type="spellEnd"/>
      <w:r w:rsidR="008A4893">
        <w:rPr>
          <w:rFonts w:ascii="Biancoenero Regular" w:hAnsi="Biancoenero Regular"/>
          <w:sz w:val="20"/>
          <w:szCs w:val="20"/>
        </w:rPr>
        <w:t xml:space="preserve"> 101/2018, </w:t>
      </w:r>
      <w:r w:rsidRPr="006D1B09">
        <w:rPr>
          <w:rFonts w:ascii="Biancoenero Regular" w:hAnsi="Biancoenero Regular"/>
          <w:sz w:val="20"/>
          <w:szCs w:val="20"/>
        </w:rPr>
        <w:t xml:space="preserve">per le esigenze e le finalità dell’incarico di cui alla presente domanda.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Allega curriculum vitae formato europeo. 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Data, ____/____/________ </w:t>
      </w:r>
    </w:p>
    <w:p w:rsidR="008A4893" w:rsidRDefault="0014080E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Firma </w:t>
      </w:r>
    </w:p>
    <w:p w:rsidR="004C7BF8" w:rsidRPr="006D1B09" w:rsidRDefault="0014080E" w:rsidP="008A4893">
      <w:pPr>
        <w:pStyle w:val="Standard"/>
        <w:spacing w:after="0"/>
        <w:jc w:val="right"/>
        <w:rPr>
          <w:rFonts w:ascii="Biancoenero Regular" w:hAnsi="Biancoenero Regular"/>
          <w:b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_______________________________</w:t>
      </w:r>
    </w:p>
    <w:p w:rsidR="008F2B91" w:rsidRPr="006D1B09" w:rsidRDefault="008F2B91" w:rsidP="00461E67">
      <w:pPr>
        <w:jc w:val="both"/>
        <w:rPr>
          <w:rFonts w:ascii="Biancoenero Regular" w:hAnsi="Biancoenero Regular"/>
          <w:sz w:val="20"/>
          <w:szCs w:val="20"/>
        </w:rPr>
      </w:pPr>
    </w:p>
    <w:p w:rsidR="008F2B91" w:rsidRPr="006D1B09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:rsidR="008F2B91" w:rsidRPr="006D1B09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sectPr w:rsidR="008F2B91" w:rsidRPr="006D1B09" w:rsidSect="00F10E8D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624" w:right="1133" w:bottom="62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5D" w:rsidRDefault="00643B5D" w:rsidP="008D6705">
      <w:r>
        <w:separator/>
      </w:r>
    </w:p>
  </w:endnote>
  <w:endnote w:type="continuationSeparator" w:id="0">
    <w:p w:rsidR="00643B5D" w:rsidRDefault="00643B5D" w:rsidP="008D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ncoenero Regular"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torian LE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D" w:rsidRPr="001561F6" w:rsidRDefault="005A04CD" w:rsidP="005A04CD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</w:t>
    </w:r>
    <w:proofErr w:type="spellStart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Zammaretti</w:t>
    </w:r>
    <w:proofErr w:type="spellEnd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,4 -2882 </w:t>
    </w:r>
    <w:proofErr w:type="spellStart"/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</w:t>
    </w:r>
    <w:proofErr w:type="spellEnd"/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(VB)</w:t>
    </w:r>
  </w:p>
  <w:p w:rsidR="005A04CD" w:rsidRPr="00E05FF6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:rsidR="005A04CD" w:rsidRPr="00F91348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</w:p>
  <w:p w:rsidR="005A04CD" w:rsidRDefault="0014080E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6" name="Immagine 16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4CD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5A04CD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5A04CD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</w:p>
  <w:p w:rsidR="005A04CD" w:rsidRDefault="0014080E" w:rsidP="005A04CD">
    <w:pPr>
      <w:pStyle w:val="Pidipagina"/>
    </w:pPr>
    <w:r>
      <w:rPr>
        <w:noProof/>
      </w:rPr>
      <w:drawing>
        <wp:inline distT="0" distB="0" distL="0" distR="0">
          <wp:extent cx="3482340" cy="59436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51" w:rsidRPr="001561F6" w:rsidRDefault="000B7351" w:rsidP="000B7351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</w:t>
    </w:r>
    <w:proofErr w:type="spellStart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Zammaretti</w:t>
    </w:r>
    <w:proofErr w:type="spellEnd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,4 -2882</w:t>
    </w:r>
    <w:r w:rsidR="00A2259F">
      <w:rPr>
        <w:rFonts w:ascii="Biancoenero Regular" w:eastAsia="Calibri" w:hAnsi="Biancoenero Regular" w:cs="Arial"/>
        <w:color w:val="000000"/>
        <w:kern w:val="24"/>
        <w:sz w:val="16"/>
        <w:szCs w:val="16"/>
      </w:rPr>
      <w:t>2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:rsidR="000B7351" w:rsidRPr="00E05FF6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:rsidR="000B7351" w:rsidRPr="00F91348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</w:p>
  <w:p w:rsidR="000B7351" w:rsidRDefault="0014080E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1" name="Immagine 9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351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0B7351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1C2172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</w:p>
  <w:p w:rsidR="000B7351" w:rsidRDefault="0014080E" w:rsidP="000B7351">
    <w:pPr>
      <w:pStyle w:val="NormaleWeb"/>
      <w:kinsoku w:val="0"/>
      <w:overflowPunct w:val="0"/>
      <w:spacing w:before="0" w:beforeAutospacing="0" w:after="0" w:afterAutospacing="0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inline distT="0" distB="0" distL="0" distR="0">
          <wp:extent cx="3482340" cy="594360"/>
          <wp:effectExtent l="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5D" w:rsidRDefault="00643B5D" w:rsidP="008D6705">
      <w:r>
        <w:separator/>
      </w:r>
    </w:p>
  </w:footnote>
  <w:footnote w:type="continuationSeparator" w:id="0">
    <w:p w:rsidR="00643B5D" w:rsidRDefault="00643B5D" w:rsidP="008D6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D" w:rsidRDefault="0014080E" w:rsidP="005A04CD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>
          <wp:extent cx="5958840" cy="96774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4CD" w:rsidRDefault="0014080E" w:rsidP="005A04CD">
    <w:pPr>
      <w:ind w:left="424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>
          <wp:extent cx="419100" cy="426720"/>
          <wp:effectExtent l="0" t="0" r="0" b="0"/>
          <wp:docPr id="2" name="Immagine 2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4CD" w:rsidRPr="00904B04" w:rsidRDefault="005A04CD" w:rsidP="005A04CD">
    <w:pPr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:rsidR="005A04CD" w:rsidRPr="00904B04" w:rsidRDefault="005A04CD" w:rsidP="005A04C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di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,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er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 Riviera e Valle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na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51" w:rsidRDefault="0014080E" w:rsidP="00125A23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>
          <wp:extent cx="5958840" cy="967740"/>
          <wp:effectExtent l="0" t="0" r="381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351" w:rsidRDefault="0014080E" w:rsidP="00125A23">
    <w:pPr>
      <w:ind w:left="4248" w:firstLine="70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>
          <wp:extent cx="419100" cy="426720"/>
          <wp:effectExtent l="0" t="0" r="0" b="0"/>
          <wp:docPr id="9" name="Immagine 9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351" w:rsidRPr="00904B04" w:rsidRDefault="000B7351" w:rsidP="00125A23">
    <w:pPr>
      <w:ind w:firstLine="708"/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:rsidR="000B7351" w:rsidRPr="00904B04" w:rsidRDefault="000B7351" w:rsidP="00125A23">
    <w:pPr>
      <w:tabs>
        <w:tab w:val="left" w:pos="567"/>
        <w:tab w:val="center" w:pos="5329"/>
      </w:tabs>
      <w:ind w:right="227"/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di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,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er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 Riviera e Valle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n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880"/>
    <w:multiLevelType w:val="hybridMultilevel"/>
    <w:tmpl w:val="F680493E"/>
    <w:lvl w:ilvl="0" w:tplc="FFFFFFFF">
      <w:start w:val="1"/>
      <w:numFmt w:val="decimal"/>
      <w:lvlText w:val="%1)"/>
      <w:lvlJc w:val="left"/>
      <w:pPr>
        <w:ind w:left="1428" w:hanging="36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057013"/>
    <w:multiLevelType w:val="hybridMultilevel"/>
    <w:tmpl w:val="6A363558"/>
    <w:lvl w:ilvl="0" w:tplc="C9DCB006">
      <w:numFmt w:val="bullet"/>
      <w:lvlText w:val="-"/>
      <w:lvlJc w:val="left"/>
      <w:pPr>
        <w:ind w:left="249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E293531"/>
    <w:multiLevelType w:val="hybridMultilevel"/>
    <w:tmpl w:val="5866BF30"/>
    <w:lvl w:ilvl="0" w:tplc="DCF8D6A0">
      <w:start w:val="1"/>
      <w:numFmt w:val="lowerRoman"/>
      <w:lvlText w:val="%1."/>
      <w:lvlJc w:val="left"/>
      <w:pPr>
        <w:ind w:left="1004" w:hanging="72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341CE4"/>
    <w:multiLevelType w:val="hybridMultilevel"/>
    <w:tmpl w:val="FFD05DB0"/>
    <w:lvl w:ilvl="0" w:tplc="F0AEFE8C">
      <w:numFmt w:val="bullet"/>
      <w:lvlText w:val="-"/>
      <w:lvlJc w:val="left"/>
      <w:pPr>
        <w:ind w:left="54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5B86058"/>
    <w:multiLevelType w:val="hybridMultilevel"/>
    <w:tmpl w:val="5DD2A9D2"/>
    <w:lvl w:ilvl="0" w:tplc="19C05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F1A0C"/>
    <w:multiLevelType w:val="hybridMultilevel"/>
    <w:tmpl w:val="EC7E61BA"/>
    <w:lvl w:ilvl="0" w:tplc="18027584">
      <w:numFmt w:val="bullet"/>
      <w:lvlText w:val="-"/>
      <w:lvlJc w:val="left"/>
      <w:pPr>
        <w:ind w:left="72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D5126"/>
    <w:rsid w:val="00020B7E"/>
    <w:rsid w:val="000471E8"/>
    <w:rsid w:val="0005082C"/>
    <w:rsid w:val="00051E67"/>
    <w:rsid w:val="00067410"/>
    <w:rsid w:val="000704E4"/>
    <w:rsid w:val="000B7351"/>
    <w:rsid w:val="000D7762"/>
    <w:rsid w:val="00125A23"/>
    <w:rsid w:val="0014080E"/>
    <w:rsid w:val="00145E6B"/>
    <w:rsid w:val="0015273A"/>
    <w:rsid w:val="001561F6"/>
    <w:rsid w:val="001C1933"/>
    <w:rsid w:val="001C2172"/>
    <w:rsid w:val="001C3B9F"/>
    <w:rsid w:val="001C6479"/>
    <w:rsid w:val="00216190"/>
    <w:rsid w:val="00230DD8"/>
    <w:rsid w:val="00267C45"/>
    <w:rsid w:val="002E35D7"/>
    <w:rsid w:val="003329EF"/>
    <w:rsid w:val="00365051"/>
    <w:rsid w:val="00381A88"/>
    <w:rsid w:val="003964F2"/>
    <w:rsid w:val="003F2186"/>
    <w:rsid w:val="00440058"/>
    <w:rsid w:val="00461E67"/>
    <w:rsid w:val="0048676D"/>
    <w:rsid w:val="004C7BF8"/>
    <w:rsid w:val="004D461D"/>
    <w:rsid w:val="00501686"/>
    <w:rsid w:val="00515562"/>
    <w:rsid w:val="0052323B"/>
    <w:rsid w:val="0053548F"/>
    <w:rsid w:val="00575C08"/>
    <w:rsid w:val="00576633"/>
    <w:rsid w:val="005A04CD"/>
    <w:rsid w:val="005A05F1"/>
    <w:rsid w:val="005A3903"/>
    <w:rsid w:val="005E5AEB"/>
    <w:rsid w:val="00613FEE"/>
    <w:rsid w:val="00643B5D"/>
    <w:rsid w:val="00671659"/>
    <w:rsid w:val="006D1B09"/>
    <w:rsid w:val="006D7208"/>
    <w:rsid w:val="006F223D"/>
    <w:rsid w:val="006F2A04"/>
    <w:rsid w:val="006F6A95"/>
    <w:rsid w:val="0072042B"/>
    <w:rsid w:val="007342FC"/>
    <w:rsid w:val="0076618B"/>
    <w:rsid w:val="00791206"/>
    <w:rsid w:val="007A46EC"/>
    <w:rsid w:val="007A7FFE"/>
    <w:rsid w:val="00816815"/>
    <w:rsid w:val="00852ED6"/>
    <w:rsid w:val="008A4893"/>
    <w:rsid w:val="008C4B11"/>
    <w:rsid w:val="008D6705"/>
    <w:rsid w:val="008D7973"/>
    <w:rsid w:val="008F2B91"/>
    <w:rsid w:val="008F6087"/>
    <w:rsid w:val="00904B04"/>
    <w:rsid w:val="0091546A"/>
    <w:rsid w:val="0099231A"/>
    <w:rsid w:val="009974E4"/>
    <w:rsid w:val="009A72EE"/>
    <w:rsid w:val="009A733D"/>
    <w:rsid w:val="009C3C4B"/>
    <w:rsid w:val="00A21ED9"/>
    <w:rsid w:val="00A2259F"/>
    <w:rsid w:val="00A362AD"/>
    <w:rsid w:val="00A51591"/>
    <w:rsid w:val="00A53475"/>
    <w:rsid w:val="00A76361"/>
    <w:rsid w:val="00AA6B11"/>
    <w:rsid w:val="00AC1F36"/>
    <w:rsid w:val="00BA46CF"/>
    <w:rsid w:val="00BF7695"/>
    <w:rsid w:val="00C104CD"/>
    <w:rsid w:val="00C262BD"/>
    <w:rsid w:val="00C81C3A"/>
    <w:rsid w:val="00CF6B79"/>
    <w:rsid w:val="00D00019"/>
    <w:rsid w:val="00D0208D"/>
    <w:rsid w:val="00D06B16"/>
    <w:rsid w:val="00D42B2B"/>
    <w:rsid w:val="00D72818"/>
    <w:rsid w:val="00D92F69"/>
    <w:rsid w:val="00DD5126"/>
    <w:rsid w:val="00E16E8B"/>
    <w:rsid w:val="00E273E3"/>
    <w:rsid w:val="00E613B0"/>
    <w:rsid w:val="00E72C93"/>
    <w:rsid w:val="00E9205A"/>
    <w:rsid w:val="00EB5752"/>
    <w:rsid w:val="00EC1AEB"/>
    <w:rsid w:val="00ED22D1"/>
    <w:rsid w:val="00F10E8D"/>
    <w:rsid w:val="00F55771"/>
    <w:rsid w:val="00F60027"/>
    <w:rsid w:val="00F637E3"/>
    <w:rsid w:val="00F91348"/>
    <w:rsid w:val="00FA4BA8"/>
    <w:rsid w:val="00FA76C0"/>
    <w:rsid w:val="00FE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12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D51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1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70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70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7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561F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F223D"/>
    <w:rPr>
      <w:rFonts w:ascii="Times New Roman" w:eastAsia="Times New Roman" w:hAnsi="Times New Roman"/>
      <w:sz w:val="24"/>
      <w:szCs w:val="24"/>
    </w:rPr>
  </w:style>
  <w:style w:type="paragraph" w:customStyle="1" w:styleId="Normale0">
    <w:name w:val="[Normale]"/>
    <w:uiPriority w:val="99"/>
    <w:rsid w:val="006F223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E613B0"/>
    <w:rPr>
      <w:b/>
      <w:bCs/>
    </w:rPr>
  </w:style>
  <w:style w:type="paragraph" w:styleId="Paragrafoelenco">
    <w:name w:val="List Paragraph"/>
    <w:basedOn w:val="Normale"/>
    <w:uiPriority w:val="34"/>
    <w:qFormat/>
    <w:rsid w:val="005A0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74E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customStyle="1" w:styleId="Standard">
    <w:name w:val="Standard"/>
    <w:rsid w:val="004C7BF8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AC1F36"/>
    <w:pPr>
      <w:widowControl w:val="0"/>
      <w:autoSpaceDE w:val="0"/>
      <w:autoSpaceDN w:val="0"/>
      <w:spacing w:before="99"/>
      <w:ind w:left="1052" w:right="625"/>
      <w:jc w:val="center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AC1F36"/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058F-EF1C-49AD-A1DB-DFC2DED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8" baseType="variant">
      <vt:variant>
        <vt:i4>5767239</vt:i4>
      </vt:variant>
      <vt:variant>
        <vt:i4>6</vt:i4>
      </vt:variant>
      <vt:variant>
        <vt:i4>0</vt:i4>
      </vt:variant>
      <vt:variant>
        <vt:i4>5</vt:i4>
      </vt:variant>
      <vt:variant>
        <vt:lpwstr>http://www.icarminecannobio.org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vbic80300b@pec.istruzione.it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vbic803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02</dc:creator>
  <cp:keywords/>
  <cp:lastModifiedBy>utente</cp:lastModifiedBy>
  <cp:revision>16</cp:revision>
  <cp:lastPrinted>2019-12-11T08:59:00Z</cp:lastPrinted>
  <dcterms:created xsi:type="dcterms:W3CDTF">2019-12-13T11:01:00Z</dcterms:created>
  <dcterms:modified xsi:type="dcterms:W3CDTF">2024-08-06T10:22:00Z</dcterms:modified>
</cp:coreProperties>
</file>